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8DE49" w14:textId="77777777" w:rsidR="00241D69" w:rsidRDefault="00241D69" w:rsidP="00631354">
      <w:pPr>
        <w:pStyle w:val="Ttulo"/>
      </w:pPr>
      <w:bookmarkStart w:id="0" w:name="_GoBack"/>
      <w:bookmarkEnd w:id="0"/>
      <w:r>
        <w:t>Plantilla para marcar objetivos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D049F3" w:rsidRPr="00516661" w14:paraId="5320A007" w14:textId="0B28E827" w:rsidTr="00241D69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9F12951" w14:textId="47D6CD36" w:rsidR="00D049F3" w:rsidRPr="000567EB" w:rsidRDefault="00241D69" w:rsidP="00D30DA1">
            <w:pPr>
              <w:pStyle w:val="Ttulofila"/>
              <w:rPr>
                <w:sz w:val="22"/>
                <w:szCs w:val="22"/>
              </w:rPr>
            </w:pPr>
            <w:r w:rsidRPr="000567EB">
              <w:rPr>
                <w:sz w:val="22"/>
                <w:szCs w:val="22"/>
              </w:rPr>
              <w:t>Título del reto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3CAFDD7" w14:textId="0EA587C1" w:rsidR="00D049F3" w:rsidRPr="000567EB" w:rsidRDefault="00D049F3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241D69" w:rsidRPr="00516661" w14:paraId="46E4ED1C" w14:textId="77777777" w:rsidTr="00241D69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744DD4B" w14:textId="4A92AEC0" w:rsidR="00241D69" w:rsidRPr="000567EB" w:rsidRDefault="00241D69" w:rsidP="00D30DA1">
            <w:pPr>
              <w:pStyle w:val="Ttulofila"/>
              <w:rPr>
                <w:sz w:val="22"/>
                <w:szCs w:val="22"/>
              </w:rPr>
            </w:pPr>
            <w:r w:rsidRPr="000567EB">
              <w:rPr>
                <w:sz w:val="22"/>
                <w:szCs w:val="22"/>
              </w:rPr>
              <w:t>Curso y grupo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7EA69AE" w14:textId="77777777" w:rsidR="00241D69" w:rsidRPr="000567EB" w:rsidRDefault="00241D69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241D69" w:rsidRPr="00516661" w14:paraId="2D0FF18D" w14:textId="77777777" w:rsidTr="00241D69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0F3E1DE" w14:textId="64D9AB48" w:rsidR="00241D69" w:rsidRPr="000567EB" w:rsidRDefault="00241D69" w:rsidP="00D30DA1">
            <w:pPr>
              <w:pStyle w:val="Ttulofila"/>
              <w:rPr>
                <w:sz w:val="22"/>
                <w:szCs w:val="22"/>
              </w:rPr>
            </w:pPr>
            <w:r w:rsidRPr="000567EB">
              <w:rPr>
                <w:sz w:val="22"/>
                <w:szCs w:val="22"/>
              </w:rPr>
              <w:t>Fecha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72CCF0D" w14:textId="77777777" w:rsidR="00241D69" w:rsidRPr="000567EB" w:rsidRDefault="00241D69" w:rsidP="00D30DA1">
            <w:pPr>
              <w:pStyle w:val="Textotabla"/>
              <w:rPr>
                <w:sz w:val="22"/>
                <w:szCs w:val="22"/>
              </w:rPr>
            </w:pPr>
          </w:p>
        </w:tc>
      </w:tr>
    </w:tbl>
    <w:p w14:paraId="1792565E" w14:textId="4D134DF3" w:rsidR="008931AF" w:rsidRDefault="008931AF" w:rsidP="008931AF">
      <w:pPr>
        <w:pStyle w:val="Ttulo1"/>
      </w:pPr>
      <w:r>
        <w:t>Objetivo principal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8931AF" w:rsidRPr="00516661" w14:paraId="788A72D3" w14:textId="77777777" w:rsidTr="008931AF">
        <w:trPr>
          <w:trHeight w:val="812"/>
        </w:trPr>
        <w:tc>
          <w:tcPr>
            <w:tcW w:w="9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99A1E56" w14:textId="4FEDEAB7" w:rsidR="008931AF" w:rsidRPr="002134A7" w:rsidRDefault="008931AF" w:rsidP="00D30DA1">
            <w:pPr>
              <w:pStyle w:val="Textotabla"/>
            </w:pPr>
            <w:r w:rsidRPr="008931AF">
              <w:rPr>
                <w:i/>
                <w:color w:val="808080" w:themeColor="background1" w:themeShade="80"/>
                <w:sz w:val="22"/>
                <w:szCs w:val="24"/>
              </w:rPr>
              <w:t xml:space="preserve">Escribir aquí </w:t>
            </w:r>
            <w:r w:rsidR="00CC151E">
              <w:rPr>
                <w:i/>
                <w:color w:val="808080" w:themeColor="background1" w:themeShade="80"/>
                <w:sz w:val="22"/>
                <w:szCs w:val="24"/>
              </w:rPr>
              <w:t xml:space="preserve">el </w:t>
            </w:r>
            <w:r w:rsidRPr="008931AF">
              <w:rPr>
                <w:i/>
                <w:color w:val="808080" w:themeColor="background1" w:themeShade="80"/>
                <w:sz w:val="22"/>
                <w:szCs w:val="24"/>
              </w:rPr>
              <w:t>objetivo principal…</w:t>
            </w:r>
          </w:p>
        </w:tc>
      </w:tr>
    </w:tbl>
    <w:p w14:paraId="48DE3AC9" w14:textId="02A9A7C2" w:rsidR="008931AF" w:rsidRDefault="008931AF"/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241D69" w:rsidRPr="000567EB" w14:paraId="1A338C5A" w14:textId="77777777" w:rsidTr="00241D69">
        <w:trPr>
          <w:trHeight w:val="364"/>
          <w:tblHeader/>
        </w:trPr>
        <w:tc>
          <w:tcPr>
            <w:tcW w:w="93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F334EFE" w14:textId="381CEDDE" w:rsidR="00241D69" w:rsidRPr="000567EB" w:rsidRDefault="00241D69" w:rsidP="008931AF">
            <w:pPr>
              <w:pStyle w:val="Ttulocolumna"/>
              <w:rPr>
                <w:b/>
                <w:sz w:val="22"/>
              </w:rPr>
            </w:pPr>
            <w:r w:rsidRPr="000567EB">
              <w:rPr>
                <w:b/>
                <w:sz w:val="22"/>
              </w:rPr>
              <w:t>Revisa que sea…</w:t>
            </w:r>
          </w:p>
        </w:tc>
      </w:tr>
      <w:tr w:rsidR="00241D69" w:rsidRPr="000567EB" w14:paraId="14222402" w14:textId="77777777" w:rsidTr="00F04708">
        <w:trPr>
          <w:trHeight w:val="812"/>
        </w:trPr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C34256" w14:textId="60649FBD" w:rsidR="00241D69" w:rsidRPr="000567EB" w:rsidRDefault="00434013" w:rsidP="0094245A">
            <w:pPr>
              <w:pStyle w:val="Ttulofila"/>
              <w:rPr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-107257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69" w:rsidRPr="000567EB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241D69" w:rsidRPr="000567EB">
              <w:rPr>
                <w:b w:val="0"/>
                <w:sz w:val="22"/>
              </w:rPr>
              <w:t xml:space="preserve"> Atractivo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D4C16C" w14:textId="1808AA1D" w:rsidR="00241D69" w:rsidRPr="000567EB" w:rsidRDefault="00434013" w:rsidP="0094245A">
            <w:pPr>
              <w:pStyle w:val="Ttulofila"/>
              <w:rPr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-1063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69" w:rsidRPr="000567EB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241D69" w:rsidRPr="000567EB">
              <w:rPr>
                <w:b w:val="0"/>
                <w:sz w:val="22"/>
              </w:rPr>
              <w:t xml:space="preserve"> General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0D2088" w14:textId="3DBCD249" w:rsidR="00241D69" w:rsidRPr="000567EB" w:rsidRDefault="00434013" w:rsidP="0094245A">
            <w:pPr>
              <w:pStyle w:val="Ttulofila"/>
              <w:rPr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-560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69" w:rsidRPr="000567EB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241D69" w:rsidRPr="000567EB">
              <w:rPr>
                <w:b w:val="0"/>
                <w:sz w:val="22"/>
              </w:rPr>
              <w:t xml:space="preserve"> Realista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1F2839" w14:textId="67992A67" w:rsidR="00241D69" w:rsidRPr="000567EB" w:rsidRDefault="00434013" w:rsidP="0094245A">
            <w:pPr>
              <w:pStyle w:val="Ttulofila"/>
              <w:rPr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-5633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69" w:rsidRPr="000567EB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241D69" w:rsidRPr="000567EB">
              <w:rPr>
                <w:b w:val="0"/>
                <w:sz w:val="22"/>
              </w:rPr>
              <w:t xml:space="preserve"> Asumible</w:t>
            </w:r>
          </w:p>
        </w:tc>
      </w:tr>
    </w:tbl>
    <w:p w14:paraId="56C5CB0A" w14:textId="3DDC9ADA" w:rsidR="008931AF" w:rsidRDefault="008931AF"/>
    <w:tbl>
      <w:tblPr>
        <w:tblStyle w:val="Tablaconcuadrcula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241D69" w:rsidRPr="000567EB" w14:paraId="1721EE69" w14:textId="77777777" w:rsidTr="008931AF">
        <w:trPr>
          <w:trHeight w:val="82"/>
          <w:tblHeader/>
        </w:trPr>
        <w:tc>
          <w:tcPr>
            <w:tcW w:w="9351" w:type="dxa"/>
            <w:shd w:val="clear" w:color="auto" w:fill="002060"/>
            <w:vAlign w:val="center"/>
          </w:tcPr>
          <w:p w14:paraId="76EDAD65" w14:textId="32112504" w:rsidR="00241D69" w:rsidRPr="000567EB" w:rsidRDefault="00241D69" w:rsidP="0094245A">
            <w:pPr>
              <w:pStyle w:val="Ttulocolumna"/>
              <w:rPr>
                <w:b/>
                <w:sz w:val="22"/>
                <w:szCs w:val="22"/>
              </w:rPr>
            </w:pPr>
            <w:r w:rsidRPr="000567EB">
              <w:rPr>
                <w:b/>
                <w:sz w:val="22"/>
                <w:szCs w:val="22"/>
              </w:rPr>
              <w:t>Correspondencia con los objetivos curriculares</w:t>
            </w:r>
          </w:p>
        </w:tc>
      </w:tr>
      <w:tr w:rsidR="00241D69" w:rsidRPr="000567EB" w14:paraId="6A7ADB12" w14:textId="77777777" w:rsidTr="008931AF">
        <w:trPr>
          <w:trHeight w:val="812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1EA9930B" w14:textId="0C5E934F" w:rsidR="00241D69" w:rsidRPr="000567EB" w:rsidRDefault="00241D69" w:rsidP="00241D69">
            <w:pPr>
              <w:rPr>
                <w:i/>
                <w:color w:val="808080" w:themeColor="background1" w:themeShade="80"/>
                <w:szCs w:val="22"/>
              </w:rPr>
            </w:pPr>
            <w:r w:rsidRPr="000567EB">
              <w:rPr>
                <w:i/>
                <w:color w:val="808080" w:themeColor="background1" w:themeShade="80"/>
                <w:szCs w:val="22"/>
              </w:rPr>
              <w:t xml:space="preserve">Asegúrate </w:t>
            </w:r>
            <w:r w:rsidR="00825DB4" w:rsidRPr="000567EB">
              <w:rPr>
                <w:i/>
                <w:color w:val="808080" w:themeColor="background1" w:themeShade="80"/>
                <w:szCs w:val="22"/>
              </w:rPr>
              <w:t xml:space="preserve">de </w:t>
            </w:r>
            <w:r w:rsidRPr="000567EB">
              <w:rPr>
                <w:i/>
                <w:color w:val="808080" w:themeColor="background1" w:themeShade="80"/>
                <w:szCs w:val="22"/>
              </w:rPr>
              <w:t>que los objetivos se enmarcan en los objetivos curriculares.</w:t>
            </w:r>
          </w:p>
        </w:tc>
      </w:tr>
      <w:tr w:rsidR="008931AF" w:rsidRPr="000567EB" w14:paraId="0C184B81" w14:textId="77777777" w:rsidTr="004C3E0D">
        <w:trPr>
          <w:trHeight w:val="81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B3334" w14:textId="77777777" w:rsidR="008931AF" w:rsidRPr="000567EB" w:rsidRDefault="008931AF" w:rsidP="0094245A">
            <w:pPr>
              <w:pStyle w:val="Ttulofila"/>
              <w:rPr>
                <w:sz w:val="22"/>
                <w:szCs w:val="22"/>
              </w:rPr>
            </w:pPr>
          </w:p>
        </w:tc>
      </w:tr>
      <w:tr w:rsidR="008931AF" w:rsidRPr="000567EB" w14:paraId="359CD9EF" w14:textId="77777777" w:rsidTr="008931AF">
        <w:trPr>
          <w:trHeight w:val="132"/>
          <w:tblHeader/>
        </w:trPr>
        <w:tc>
          <w:tcPr>
            <w:tcW w:w="9351" w:type="dxa"/>
            <w:shd w:val="clear" w:color="auto" w:fill="002060"/>
            <w:vAlign w:val="center"/>
          </w:tcPr>
          <w:p w14:paraId="51369271" w14:textId="6C7FD214" w:rsidR="008931AF" w:rsidRPr="000567EB" w:rsidRDefault="008931AF" w:rsidP="00D72471">
            <w:pPr>
              <w:pStyle w:val="Ttulocolumna"/>
              <w:rPr>
                <w:b/>
                <w:sz w:val="22"/>
                <w:szCs w:val="22"/>
              </w:rPr>
            </w:pPr>
            <w:r w:rsidRPr="000567EB">
              <w:rPr>
                <w:b/>
                <w:sz w:val="22"/>
                <w:szCs w:val="22"/>
              </w:rPr>
              <w:t>Expectativas de aprendizaje</w:t>
            </w:r>
          </w:p>
        </w:tc>
      </w:tr>
      <w:tr w:rsidR="008931AF" w:rsidRPr="000567EB" w14:paraId="7F9F579C" w14:textId="77777777" w:rsidTr="00D72471">
        <w:trPr>
          <w:trHeight w:val="812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5D617A58" w14:textId="75525102" w:rsidR="008931AF" w:rsidRPr="000567EB" w:rsidRDefault="008931AF" w:rsidP="00D72471">
            <w:pPr>
              <w:rPr>
                <w:i/>
                <w:color w:val="808080" w:themeColor="background1" w:themeShade="80"/>
                <w:szCs w:val="22"/>
              </w:rPr>
            </w:pPr>
            <w:r w:rsidRPr="000567EB">
              <w:rPr>
                <w:i/>
                <w:color w:val="808080" w:themeColor="background1" w:themeShade="80"/>
                <w:szCs w:val="22"/>
              </w:rPr>
              <w:t>Anota cuáles son las expectativas de aprendizaje que se pretende</w:t>
            </w:r>
            <w:r w:rsidR="00CC151E">
              <w:rPr>
                <w:i/>
                <w:color w:val="808080" w:themeColor="background1" w:themeShade="80"/>
                <w:szCs w:val="22"/>
              </w:rPr>
              <w:t>n</w:t>
            </w:r>
            <w:r w:rsidRPr="000567EB">
              <w:rPr>
                <w:i/>
                <w:color w:val="808080" w:themeColor="background1" w:themeShade="80"/>
                <w:szCs w:val="22"/>
              </w:rPr>
              <w:t xml:space="preserve"> cumplir con estos objetivos.</w:t>
            </w:r>
          </w:p>
        </w:tc>
      </w:tr>
      <w:tr w:rsidR="008931AF" w:rsidRPr="000567EB" w14:paraId="1BC54BAD" w14:textId="77777777" w:rsidTr="00D72471">
        <w:trPr>
          <w:trHeight w:val="81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0ED1E" w14:textId="77777777" w:rsidR="008931AF" w:rsidRPr="000567EB" w:rsidRDefault="008931AF" w:rsidP="00D72471">
            <w:pPr>
              <w:pStyle w:val="Ttulofila"/>
              <w:rPr>
                <w:sz w:val="22"/>
                <w:szCs w:val="22"/>
              </w:rPr>
            </w:pPr>
          </w:p>
        </w:tc>
      </w:tr>
    </w:tbl>
    <w:p w14:paraId="4EE31FF0" w14:textId="77777777" w:rsidR="008931AF" w:rsidRPr="000567EB" w:rsidRDefault="008931AF">
      <w:pPr>
        <w:rPr>
          <w:szCs w:val="22"/>
        </w:rPr>
      </w:pPr>
      <w:r w:rsidRPr="000567EB">
        <w:rPr>
          <w:szCs w:val="22"/>
        </w:rPr>
        <w:br w:type="page"/>
      </w:r>
    </w:p>
    <w:tbl>
      <w:tblPr>
        <w:tblStyle w:val="Tablaconcuadrcula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8931AF" w:rsidRPr="000567EB" w14:paraId="6A7E69E9" w14:textId="77777777" w:rsidTr="00D72471">
        <w:trPr>
          <w:trHeight w:val="132"/>
          <w:tblHeader/>
        </w:trPr>
        <w:tc>
          <w:tcPr>
            <w:tcW w:w="9351" w:type="dxa"/>
            <w:shd w:val="clear" w:color="auto" w:fill="002060"/>
            <w:vAlign w:val="center"/>
          </w:tcPr>
          <w:p w14:paraId="022BEF0D" w14:textId="01BE3595" w:rsidR="008931AF" w:rsidRPr="000567EB" w:rsidRDefault="008931AF" w:rsidP="00D72471">
            <w:pPr>
              <w:pStyle w:val="Ttulocolumna"/>
              <w:rPr>
                <w:b/>
                <w:sz w:val="22"/>
                <w:szCs w:val="22"/>
              </w:rPr>
            </w:pPr>
            <w:r w:rsidRPr="000567EB">
              <w:rPr>
                <w:b/>
                <w:sz w:val="22"/>
                <w:szCs w:val="22"/>
              </w:rPr>
              <w:lastRenderedPageBreak/>
              <w:t>Materia/Materias en que se enmarca</w:t>
            </w:r>
          </w:p>
        </w:tc>
      </w:tr>
      <w:tr w:rsidR="008931AF" w:rsidRPr="000567EB" w14:paraId="5E8D1239" w14:textId="77777777" w:rsidTr="00D72471">
        <w:trPr>
          <w:trHeight w:val="812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0EB20596" w14:textId="76879DD1" w:rsidR="008931AF" w:rsidRPr="000567EB" w:rsidRDefault="008931AF" w:rsidP="00D72471">
            <w:pPr>
              <w:rPr>
                <w:i/>
                <w:color w:val="808080" w:themeColor="background1" w:themeShade="80"/>
                <w:szCs w:val="22"/>
              </w:rPr>
            </w:pPr>
            <w:r w:rsidRPr="000567EB">
              <w:rPr>
                <w:i/>
                <w:color w:val="808080" w:themeColor="background1" w:themeShade="80"/>
                <w:szCs w:val="22"/>
              </w:rPr>
              <w:t>En qué materia o materias se enmarca el reto.</w:t>
            </w:r>
          </w:p>
        </w:tc>
      </w:tr>
      <w:tr w:rsidR="008931AF" w:rsidRPr="000567EB" w14:paraId="727E237E" w14:textId="77777777" w:rsidTr="00D72471">
        <w:trPr>
          <w:trHeight w:val="81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10087" w14:textId="77777777" w:rsidR="008931AF" w:rsidRPr="000567EB" w:rsidRDefault="008931AF" w:rsidP="00D72471">
            <w:pPr>
              <w:pStyle w:val="Ttulofila"/>
              <w:rPr>
                <w:sz w:val="22"/>
                <w:szCs w:val="22"/>
              </w:rPr>
            </w:pPr>
          </w:p>
        </w:tc>
      </w:tr>
      <w:tr w:rsidR="008931AF" w:rsidRPr="000567EB" w14:paraId="1730D933" w14:textId="77777777" w:rsidTr="00D72471">
        <w:trPr>
          <w:trHeight w:val="132"/>
          <w:tblHeader/>
        </w:trPr>
        <w:tc>
          <w:tcPr>
            <w:tcW w:w="9351" w:type="dxa"/>
            <w:shd w:val="clear" w:color="auto" w:fill="002060"/>
            <w:vAlign w:val="center"/>
          </w:tcPr>
          <w:p w14:paraId="2CFD9459" w14:textId="0AAE473E" w:rsidR="008931AF" w:rsidRPr="000567EB" w:rsidRDefault="008931AF" w:rsidP="00D72471">
            <w:pPr>
              <w:pStyle w:val="Ttulocolumna"/>
              <w:rPr>
                <w:b/>
                <w:sz w:val="22"/>
                <w:szCs w:val="22"/>
              </w:rPr>
            </w:pPr>
            <w:r w:rsidRPr="000567EB">
              <w:rPr>
                <w:b/>
                <w:sz w:val="22"/>
                <w:szCs w:val="22"/>
              </w:rPr>
              <w:t>Correspondencia con los objetivos del proyecto</w:t>
            </w:r>
          </w:p>
        </w:tc>
      </w:tr>
      <w:tr w:rsidR="008931AF" w:rsidRPr="000567EB" w14:paraId="2557D6C9" w14:textId="77777777" w:rsidTr="00D72471">
        <w:trPr>
          <w:trHeight w:val="812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48093C37" w14:textId="6C906DB1" w:rsidR="008931AF" w:rsidRPr="000567EB" w:rsidRDefault="008931AF" w:rsidP="00D72471">
            <w:pPr>
              <w:rPr>
                <w:i/>
                <w:color w:val="808080" w:themeColor="background1" w:themeShade="80"/>
                <w:szCs w:val="22"/>
              </w:rPr>
            </w:pPr>
            <w:r w:rsidRPr="000567EB">
              <w:rPr>
                <w:i/>
                <w:color w:val="808080" w:themeColor="background1" w:themeShade="80"/>
                <w:szCs w:val="22"/>
              </w:rPr>
              <w:t>Señala en qué medida los objetivos concretos marcados se corresponden con los objetivos generales del proyecto.</w:t>
            </w:r>
          </w:p>
        </w:tc>
      </w:tr>
      <w:tr w:rsidR="008931AF" w:rsidRPr="000567EB" w14:paraId="2ADA7DC8" w14:textId="77777777" w:rsidTr="00D72471">
        <w:trPr>
          <w:trHeight w:val="81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79777" w14:textId="77777777" w:rsidR="008931AF" w:rsidRPr="000567EB" w:rsidRDefault="008931AF" w:rsidP="00D72471">
            <w:pPr>
              <w:pStyle w:val="Ttulofila"/>
              <w:rPr>
                <w:sz w:val="22"/>
                <w:szCs w:val="22"/>
              </w:rPr>
            </w:pPr>
          </w:p>
        </w:tc>
      </w:tr>
      <w:tr w:rsidR="008931AF" w:rsidRPr="000567EB" w14:paraId="5E937A2A" w14:textId="77777777" w:rsidTr="00D72471">
        <w:trPr>
          <w:trHeight w:val="132"/>
          <w:tblHeader/>
        </w:trPr>
        <w:tc>
          <w:tcPr>
            <w:tcW w:w="9351" w:type="dxa"/>
            <w:shd w:val="clear" w:color="auto" w:fill="002060"/>
            <w:vAlign w:val="center"/>
          </w:tcPr>
          <w:p w14:paraId="2594F54E" w14:textId="43A8FE16" w:rsidR="008931AF" w:rsidRPr="000567EB" w:rsidRDefault="008931AF" w:rsidP="00D72471">
            <w:pPr>
              <w:pStyle w:val="Ttulocolumna"/>
              <w:rPr>
                <w:b/>
                <w:sz w:val="22"/>
                <w:szCs w:val="22"/>
              </w:rPr>
            </w:pPr>
            <w:r w:rsidRPr="000567EB">
              <w:rPr>
                <w:b/>
                <w:sz w:val="22"/>
                <w:szCs w:val="22"/>
              </w:rPr>
              <w:t>Correspondencia con la programación del curso</w:t>
            </w:r>
          </w:p>
        </w:tc>
      </w:tr>
      <w:tr w:rsidR="008931AF" w:rsidRPr="000567EB" w14:paraId="74902706" w14:textId="77777777" w:rsidTr="00D72471">
        <w:trPr>
          <w:trHeight w:val="812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5AC28C60" w14:textId="71FAB475" w:rsidR="008931AF" w:rsidRPr="000567EB" w:rsidRDefault="008931AF" w:rsidP="00D72471">
            <w:pPr>
              <w:rPr>
                <w:i/>
                <w:color w:val="808080" w:themeColor="background1" w:themeShade="80"/>
                <w:szCs w:val="22"/>
              </w:rPr>
            </w:pPr>
            <w:r w:rsidRPr="000567EB">
              <w:rPr>
                <w:i/>
                <w:color w:val="808080" w:themeColor="background1" w:themeShade="80"/>
                <w:szCs w:val="22"/>
              </w:rPr>
              <w:t xml:space="preserve">Asegúrate </w:t>
            </w:r>
            <w:r w:rsidR="00CC151E">
              <w:rPr>
                <w:i/>
                <w:color w:val="808080" w:themeColor="background1" w:themeShade="80"/>
                <w:szCs w:val="22"/>
              </w:rPr>
              <w:t xml:space="preserve">de </w:t>
            </w:r>
            <w:r w:rsidRPr="000567EB">
              <w:rPr>
                <w:i/>
                <w:color w:val="808080" w:themeColor="background1" w:themeShade="80"/>
                <w:szCs w:val="22"/>
              </w:rPr>
              <w:t>que los objetivos se corresponden con la programación del curso.</w:t>
            </w:r>
          </w:p>
        </w:tc>
      </w:tr>
      <w:tr w:rsidR="008931AF" w:rsidRPr="000567EB" w14:paraId="074910C1" w14:textId="77777777" w:rsidTr="00D72471">
        <w:trPr>
          <w:trHeight w:val="81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5FD73" w14:textId="77777777" w:rsidR="008931AF" w:rsidRPr="000567EB" w:rsidRDefault="008931AF" w:rsidP="00D72471">
            <w:pPr>
              <w:pStyle w:val="Ttulofila"/>
              <w:rPr>
                <w:sz w:val="22"/>
                <w:szCs w:val="22"/>
              </w:rPr>
            </w:pPr>
          </w:p>
        </w:tc>
      </w:tr>
      <w:tr w:rsidR="008931AF" w:rsidRPr="000567EB" w14:paraId="4BA15A5C" w14:textId="77777777" w:rsidTr="00D72471">
        <w:trPr>
          <w:trHeight w:val="132"/>
          <w:tblHeader/>
        </w:trPr>
        <w:tc>
          <w:tcPr>
            <w:tcW w:w="9351" w:type="dxa"/>
            <w:shd w:val="clear" w:color="auto" w:fill="002060"/>
            <w:vAlign w:val="center"/>
          </w:tcPr>
          <w:p w14:paraId="13840ADC" w14:textId="68614F68" w:rsidR="008931AF" w:rsidRPr="000567EB" w:rsidRDefault="008931AF" w:rsidP="00D72471">
            <w:pPr>
              <w:pStyle w:val="Ttulocolumna"/>
              <w:rPr>
                <w:b/>
                <w:sz w:val="22"/>
                <w:szCs w:val="22"/>
              </w:rPr>
            </w:pPr>
            <w:r w:rsidRPr="000567EB">
              <w:rPr>
                <w:b/>
                <w:sz w:val="22"/>
                <w:szCs w:val="22"/>
              </w:rPr>
              <w:t>Cómo se mide/evalúa</w:t>
            </w:r>
          </w:p>
        </w:tc>
      </w:tr>
      <w:tr w:rsidR="008931AF" w:rsidRPr="000567EB" w14:paraId="104E2F0C" w14:textId="77777777" w:rsidTr="00D72471">
        <w:trPr>
          <w:trHeight w:val="812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08145D5B" w14:textId="4960496C" w:rsidR="008931AF" w:rsidRPr="000567EB" w:rsidRDefault="008931AF" w:rsidP="00825DB4">
            <w:pPr>
              <w:rPr>
                <w:i/>
                <w:color w:val="808080" w:themeColor="background1" w:themeShade="80"/>
                <w:szCs w:val="22"/>
              </w:rPr>
            </w:pPr>
            <w:r w:rsidRPr="000567EB">
              <w:rPr>
                <w:i/>
                <w:color w:val="808080" w:themeColor="background1" w:themeShade="80"/>
                <w:szCs w:val="22"/>
              </w:rPr>
              <w:t>Describe de qué manera o con qué indicadores se evaluará la consecución de estos objetivos.</w:t>
            </w:r>
          </w:p>
        </w:tc>
      </w:tr>
      <w:tr w:rsidR="008931AF" w:rsidRPr="000567EB" w14:paraId="2F9A13CF" w14:textId="77777777" w:rsidTr="00D72471">
        <w:trPr>
          <w:trHeight w:val="81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FA1AC" w14:textId="77777777" w:rsidR="008931AF" w:rsidRPr="000567EB" w:rsidRDefault="008931AF" w:rsidP="00D72471">
            <w:pPr>
              <w:pStyle w:val="Ttulofila"/>
              <w:rPr>
                <w:sz w:val="22"/>
                <w:szCs w:val="22"/>
              </w:rPr>
            </w:pPr>
          </w:p>
        </w:tc>
      </w:tr>
    </w:tbl>
    <w:p w14:paraId="3B138687" w14:textId="043802E6" w:rsidR="00825DB4" w:rsidRPr="000567EB" w:rsidRDefault="00825DB4" w:rsidP="008931AF">
      <w:pPr>
        <w:widowControl/>
        <w:autoSpaceDE/>
        <w:autoSpaceDN/>
        <w:spacing w:before="0" w:after="160" w:line="259" w:lineRule="auto"/>
        <w:jc w:val="left"/>
        <w:rPr>
          <w:szCs w:val="22"/>
        </w:rPr>
      </w:pPr>
    </w:p>
    <w:p w14:paraId="73D3F344" w14:textId="77777777" w:rsidR="00825DB4" w:rsidRDefault="00825DB4">
      <w:pPr>
        <w:widowControl/>
        <w:autoSpaceDE/>
        <w:autoSpaceDN/>
        <w:spacing w:before="0" w:after="160" w:line="259" w:lineRule="auto"/>
        <w:jc w:val="left"/>
      </w:pPr>
      <w:r>
        <w:br w:type="page"/>
      </w:r>
    </w:p>
    <w:p w14:paraId="3EF446E4" w14:textId="57A409FC" w:rsidR="00825DB4" w:rsidRDefault="00825DB4" w:rsidP="00825DB4">
      <w:pPr>
        <w:pStyle w:val="Ttulo1"/>
      </w:pPr>
      <w:r>
        <w:lastRenderedPageBreak/>
        <w:t>Objetivos secundarios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825DB4" w:rsidRPr="000567EB" w14:paraId="7285DBBC" w14:textId="77777777" w:rsidTr="00D72471">
        <w:trPr>
          <w:trHeight w:val="812"/>
        </w:trPr>
        <w:tc>
          <w:tcPr>
            <w:tcW w:w="9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C506029" w14:textId="03B0AAEA" w:rsidR="00825DB4" w:rsidRPr="000567EB" w:rsidRDefault="00825DB4" w:rsidP="00D72471">
            <w:pPr>
              <w:pStyle w:val="Textotabla"/>
              <w:rPr>
                <w:sz w:val="22"/>
                <w:szCs w:val="22"/>
              </w:rPr>
            </w:pPr>
            <w:r w:rsidRPr="000567EB">
              <w:rPr>
                <w:i/>
                <w:color w:val="808080" w:themeColor="background1" w:themeShade="80"/>
                <w:sz w:val="22"/>
                <w:szCs w:val="22"/>
              </w:rPr>
              <w:t>Además del objetivo principal, tu reto puede tener uno o varios objetivos secundarios. Utiliza este espacio para detallarlos.</w:t>
            </w:r>
          </w:p>
        </w:tc>
      </w:tr>
    </w:tbl>
    <w:p w14:paraId="1A09C785" w14:textId="2B2287C7" w:rsidR="008931AF" w:rsidRPr="000567EB" w:rsidRDefault="008931AF" w:rsidP="008931AF">
      <w:pPr>
        <w:widowControl/>
        <w:autoSpaceDE/>
        <w:autoSpaceDN/>
        <w:spacing w:before="0" w:after="160" w:line="259" w:lineRule="auto"/>
        <w:jc w:val="left"/>
        <w:rPr>
          <w:szCs w:val="22"/>
        </w:rPr>
      </w:pPr>
    </w:p>
    <w:tbl>
      <w:tblPr>
        <w:tblStyle w:val="Tablaconcuadrcula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825DB4" w:rsidRPr="000567EB" w14:paraId="222B18A3" w14:textId="77777777" w:rsidTr="00D72471">
        <w:trPr>
          <w:trHeight w:val="82"/>
          <w:tblHeader/>
        </w:trPr>
        <w:tc>
          <w:tcPr>
            <w:tcW w:w="9351" w:type="dxa"/>
            <w:shd w:val="clear" w:color="auto" w:fill="002060"/>
            <w:vAlign w:val="center"/>
          </w:tcPr>
          <w:p w14:paraId="75859ED4" w14:textId="77777777" w:rsidR="00825DB4" w:rsidRPr="000567EB" w:rsidRDefault="00825DB4" w:rsidP="00D72471">
            <w:pPr>
              <w:pStyle w:val="Ttulocolumna"/>
              <w:rPr>
                <w:b/>
                <w:sz w:val="22"/>
                <w:szCs w:val="22"/>
              </w:rPr>
            </w:pPr>
            <w:r w:rsidRPr="000567EB">
              <w:rPr>
                <w:b/>
                <w:sz w:val="22"/>
                <w:szCs w:val="22"/>
              </w:rPr>
              <w:t>Correspondencia con los objetivos curriculares</w:t>
            </w:r>
          </w:p>
        </w:tc>
      </w:tr>
      <w:tr w:rsidR="00825DB4" w:rsidRPr="000567EB" w14:paraId="0B361ED5" w14:textId="77777777" w:rsidTr="00D72471">
        <w:trPr>
          <w:trHeight w:val="812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6A5CF529" w14:textId="65675FA7" w:rsidR="00825DB4" w:rsidRPr="000567EB" w:rsidRDefault="00825DB4" w:rsidP="00D72471">
            <w:pPr>
              <w:rPr>
                <w:i/>
                <w:color w:val="808080" w:themeColor="background1" w:themeShade="80"/>
                <w:szCs w:val="22"/>
              </w:rPr>
            </w:pPr>
            <w:r w:rsidRPr="000567EB">
              <w:rPr>
                <w:i/>
                <w:color w:val="808080" w:themeColor="background1" w:themeShade="80"/>
                <w:szCs w:val="22"/>
              </w:rPr>
              <w:t>Asegúrate de que los objetivos se enmarcan en los objetivos curriculares.</w:t>
            </w:r>
          </w:p>
        </w:tc>
      </w:tr>
      <w:tr w:rsidR="00825DB4" w:rsidRPr="000567EB" w14:paraId="3E71CC1C" w14:textId="77777777" w:rsidTr="00D72471">
        <w:trPr>
          <w:trHeight w:val="81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98B4D" w14:textId="77777777" w:rsidR="00825DB4" w:rsidRPr="000567EB" w:rsidRDefault="00825DB4" w:rsidP="00D72471">
            <w:pPr>
              <w:pStyle w:val="Ttulofila"/>
              <w:rPr>
                <w:sz w:val="22"/>
                <w:szCs w:val="22"/>
              </w:rPr>
            </w:pPr>
          </w:p>
        </w:tc>
      </w:tr>
      <w:tr w:rsidR="00825DB4" w:rsidRPr="000567EB" w14:paraId="358BDD51" w14:textId="77777777" w:rsidTr="00D72471">
        <w:trPr>
          <w:trHeight w:val="132"/>
          <w:tblHeader/>
        </w:trPr>
        <w:tc>
          <w:tcPr>
            <w:tcW w:w="9351" w:type="dxa"/>
            <w:shd w:val="clear" w:color="auto" w:fill="002060"/>
            <w:vAlign w:val="center"/>
          </w:tcPr>
          <w:p w14:paraId="2EB01E6C" w14:textId="77777777" w:rsidR="00825DB4" w:rsidRPr="000567EB" w:rsidRDefault="00825DB4" w:rsidP="00D72471">
            <w:pPr>
              <w:pStyle w:val="Ttulocolumna"/>
              <w:rPr>
                <w:b/>
                <w:sz w:val="22"/>
                <w:szCs w:val="22"/>
              </w:rPr>
            </w:pPr>
            <w:r w:rsidRPr="000567EB">
              <w:rPr>
                <w:b/>
                <w:sz w:val="22"/>
                <w:szCs w:val="22"/>
              </w:rPr>
              <w:t>Expectativas de aprendizaje</w:t>
            </w:r>
          </w:p>
        </w:tc>
      </w:tr>
      <w:tr w:rsidR="00825DB4" w:rsidRPr="000567EB" w14:paraId="573141B4" w14:textId="77777777" w:rsidTr="00825DB4">
        <w:trPr>
          <w:trHeight w:val="72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51B63C39" w14:textId="2EEC1A60" w:rsidR="00825DB4" w:rsidRPr="000567EB" w:rsidRDefault="00825DB4" w:rsidP="00D72471">
            <w:pPr>
              <w:rPr>
                <w:i/>
                <w:color w:val="808080" w:themeColor="background1" w:themeShade="80"/>
                <w:szCs w:val="22"/>
              </w:rPr>
            </w:pPr>
            <w:r w:rsidRPr="000567EB">
              <w:rPr>
                <w:i/>
                <w:color w:val="808080" w:themeColor="background1" w:themeShade="80"/>
                <w:szCs w:val="22"/>
              </w:rPr>
              <w:t>Anota cuáles son las expectativas de aprendizaje que se pretende</w:t>
            </w:r>
            <w:r w:rsidR="00CC151E">
              <w:rPr>
                <w:i/>
                <w:color w:val="808080" w:themeColor="background1" w:themeShade="80"/>
                <w:szCs w:val="22"/>
              </w:rPr>
              <w:t>n</w:t>
            </w:r>
            <w:r w:rsidRPr="000567EB">
              <w:rPr>
                <w:i/>
                <w:color w:val="808080" w:themeColor="background1" w:themeShade="80"/>
                <w:szCs w:val="22"/>
              </w:rPr>
              <w:t xml:space="preserve"> cumplir con estos objetivos.</w:t>
            </w:r>
          </w:p>
        </w:tc>
      </w:tr>
      <w:tr w:rsidR="00825DB4" w:rsidRPr="000567EB" w14:paraId="35BBBFC2" w14:textId="77777777" w:rsidTr="00D72471">
        <w:trPr>
          <w:trHeight w:val="81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27EEB" w14:textId="77777777" w:rsidR="00825DB4" w:rsidRPr="000567EB" w:rsidRDefault="00825DB4" w:rsidP="00D72471">
            <w:pPr>
              <w:pStyle w:val="Ttulofila"/>
              <w:rPr>
                <w:sz w:val="22"/>
                <w:szCs w:val="22"/>
              </w:rPr>
            </w:pPr>
          </w:p>
        </w:tc>
      </w:tr>
      <w:tr w:rsidR="00825DB4" w:rsidRPr="000567EB" w14:paraId="042E9031" w14:textId="77777777" w:rsidTr="00D72471">
        <w:trPr>
          <w:trHeight w:val="132"/>
          <w:tblHeader/>
        </w:trPr>
        <w:tc>
          <w:tcPr>
            <w:tcW w:w="9351" w:type="dxa"/>
            <w:shd w:val="clear" w:color="auto" w:fill="002060"/>
            <w:vAlign w:val="center"/>
          </w:tcPr>
          <w:p w14:paraId="7F65EC7E" w14:textId="791A5677" w:rsidR="00825DB4" w:rsidRPr="000567EB" w:rsidRDefault="00825DB4" w:rsidP="00D72471">
            <w:pPr>
              <w:pStyle w:val="Ttulocolumna"/>
              <w:rPr>
                <w:b/>
                <w:sz w:val="22"/>
                <w:szCs w:val="22"/>
              </w:rPr>
            </w:pPr>
            <w:r w:rsidRPr="000567EB">
              <w:rPr>
                <w:b/>
                <w:sz w:val="22"/>
                <w:szCs w:val="22"/>
              </w:rPr>
              <w:t>Materia/Materias en que se enmarca</w:t>
            </w:r>
          </w:p>
        </w:tc>
      </w:tr>
      <w:tr w:rsidR="00825DB4" w:rsidRPr="000567EB" w14:paraId="05FCEC28" w14:textId="77777777" w:rsidTr="00D72471">
        <w:trPr>
          <w:trHeight w:val="812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095E695E" w14:textId="77777777" w:rsidR="00825DB4" w:rsidRPr="000567EB" w:rsidRDefault="00825DB4" w:rsidP="00D72471">
            <w:pPr>
              <w:rPr>
                <w:i/>
                <w:color w:val="808080" w:themeColor="background1" w:themeShade="80"/>
                <w:szCs w:val="22"/>
              </w:rPr>
            </w:pPr>
            <w:r w:rsidRPr="000567EB">
              <w:rPr>
                <w:i/>
                <w:color w:val="808080" w:themeColor="background1" w:themeShade="80"/>
                <w:szCs w:val="22"/>
              </w:rPr>
              <w:t>En qué materia o materias se enmarca el reto.</w:t>
            </w:r>
          </w:p>
        </w:tc>
      </w:tr>
      <w:tr w:rsidR="00825DB4" w:rsidRPr="000567EB" w14:paraId="37E4621C" w14:textId="77777777" w:rsidTr="00D72471">
        <w:trPr>
          <w:trHeight w:val="81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C6610" w14:textId="77777777" w:rsidR="00825DB4" w:rsidRPr="000567EB" w:rsidRDefault="00825DB4" w:rsidP="00D72471">
            <w:pPr>
              <w:pStyle w:val="Ttulofila"/>
              <w:rPr>
                <w:sz w:val="22"/>
                <w:szCs w:val="22"/>
              </w:rPr>
            </w:pPr>
          </w:p>
        </w:tc>
      </w:tr>
      <w:tr w:rsidR="00825DB4" w:rsidRPr="000567EB" w14:paraId="1119BC26" w14:textId="77777777" w:rsidTr="00D72471">
        <w:trPr>
          <w:trHeight w:val="132"/>
          <w:tblHeader/>
        </w:trPr>
        <w:tc>
          <w:tcPr>
            <w:tcW w:w="9351" w:type="dxa"/>
            <w:shd w:val="clear" w:color="auto" w:fill="002060"/>
            <w:vAlign w:val="center"/>
          </w:tcPr>
          <w:p w14:paraId="4F948E09" w14:textId="77777777" w:rsidR="00825DB4" w:rsidRPr="000567EB" w:rsidRDefault="00825DB4" w:rsidP="00D72471">
            <w:pPr>
              <w:pStyle w:val="Ttulocolumna"/>
              <w:rPr>
                <w:b/>
                <w:sz w:val="22"/>
                <w:szCs w:val="22"/>
              </w:rPr>
            </w:pPr>
            <w:r w:rsidRPr="000567EB">
              <w:rPr>
                <w:b/>
                <w:sz w:val="22"/>
                <w:szCs w:val="22"/>
              </w:rPr>
              <w:t>Correspondencia con los objetivos del proyecto</w:t>
            </w:r>
          </w:p>
        </w:tc>
      </w:tr>
      <w:tr w:rsidR="00825DB4" w:rsidRPr="000567EB" w14:paraId="5EDB90C6" w14:textId="77777777" w:rsidTr="00D72471">
        <w:trPr>
          <w:trHeight w:val="812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2353BF38" w14:textId="77777777" w:rsidR="00825DB4" w:rsidRPr="000567EB" w:rsidRDefault="00825DB4" w:rsidP="00D72471">
            <w:pPr>
              <w:rPr>
                <w:i/>
                <w:color w:val="808080" w:themeColor="background1" w:themeShade="80"/>
                <w:szCs w:val="22"/>
              </w:rPr>
            </w:pPr>
            <w:r w:rsidRPr="000567EB">
              <w:rPr>
                <w:i/>
                <w:color w:val="808080" w:themeColor="background1" w:themeShade="80"/>
                <w:szCs w:val="22"/>
              </w:rPr>
              <w:t>Señala en qué medida los objetivos concretos marcados se corresponden con los objetivos generales del proyecto.</w:t>
            </w:r>
          </w:p>
        </w:tc>
      </w:tr>
      <w:tr w:rsidR="00825DB4" w:rsidRPr="000567EB" w14:paraId="4D1A37B8" w14:textId="77777777" w:rsidTr="00D72471">
        <w:trPr>
          <w:trHeight w:val="81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DD612" w14:textId="77777777" w:rsidR="00825DB4" w:rsidRPr="000567EB" w:rsidRDefault="00825DB4" w:rsidP="00D72471">
            <w:pPr>
              <w:pStyle w:val="Ttulofila"/>
              <w:rPr>
                <w:sz w:val="22"/>
                <w:szCs w:val="22"/>
              </w:rPr>
            </w:pPr>
          </w:p>
        </w:tc>
      </w:tr>
      <w:tr w:rsidR="00825DB4" w:rsidRPr="000567EB" w14:paraId="69449142" w14:textId="77777777" w:rsidTr="00D72471">
        <w:trPr>
          <w:trHeight w:val="132"/>
          <w:tblHeader/>
        </w:trPr>
        <w:tc>
          <w:tcPr>
            <w:tcW w:w="9351" w:type="dxa"/>
            <w:shd w:val="clear" w:color="auto" w:fill="002060"/>
            <w:vAlign w:val="center"/>
          </w:tcPr>
          <w:p w14:paraId="01D87D1E" w14:textId="77777777" w:rsidR="00825DB4" w:rsidRPr="000567EB" w:rsidRDefault="00825DB4" w:rsidP="00D72471">
            <w:pPr>
              <w:pStyle w:val="Ttulocolumna"/>
              <w:rPr>
                <w:b/>
                <w:sz w:val="22"/>
                <w:szCs w:val="22"/>
              </w:rPr>
            </w:pPr>
            <w:r w:rsidRPr="000567EB">
              <w:rPr>
                <w:b/>
                <w:sz w:val="22"/>
                <w:szCs w:val="22"/>
              </w:rPr>
              <w:t>Correspondencia con la programación del curso</w:t>
            </w:r>
          </w:p>
        </w:tc>
      </w:tr>
      <w:tr w:rsidR="00825DB4" w:rsidRPr="000567EB" w14:paraId="48E6AB03" w14:textId="77777777" w:rsidTr="00D72471">
        <w:trPr>
          <w:trHeight w:val="812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06857503" w14:textId="32BC9C95" w:rsidR="00825DB4" w:rsidRPr="000567EB" w:rsidRDefault="00825DB4" w:rsidP="00D72471">
            <w:pPr>
              <w:rPr>
                <w:i/>
                <w:color w:val="808080" w:themeColor="background1" w:themeShade="80"/>
                <w:szCs w:val="22"/>
              </w:rPr>
            </w:pPr>
            <w:r w:rsidRPr="000567EB">
              <w:rPr>
                <w:i/>
                <w:color w:val="808080" w:themeColor="background1" w:themeShade="80"/>
                <w:szCs w:val="22"/>
              </w:rPr>
              <w:t xml:space="preserve">Asegúrate </w:t>
            </w:r>
            <w:r w:rsidR="00CC151E">
              <w:rPr>
                <w:i/>
                <w:color w:val="808080" w:themeColor="background1" w:themeShade="80"/>
                <w:szCs w:val="22"/>
              </w:rPr>
              <w:t xml:space="preserve">de </w:t>
            </w:r>
            <w:r w:rsidRPr="000567EB">
              <w:rPr>
                <w:i/>
                <w:color w:val="808080" w:themeColor="background1" w:themeShade="80"/>
                <w:szCs w:val="22"/>
              </w:rPr>
              <w:t>que los objetivos se corresponden con la programación del curso.</w:t>
            </w:r>
          </w:p>
        </w:tc>
      </w:tr>
      <w:tr w:rsidR="00825DB4" w:rsidRPr="000567EB" w14:paraId="077A31B2" w14:textId="77777777" w:rsidTr="00D72471">
        <w:trPr>
          <w:trHeight w:val="81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B7166" w14:textId="77777777" w:rsidR="00825DB4" w:rsidRPr="000567EB" w:rsidRDefault="00825DB4" w:rsidP="00D72471">
            <w:pPr>
              <w:pStyle w:val="Ttulofila"/>
              <w:rPr>
                <w:sz w:val="22"/>
                <w:szCs w:val="22"/>
              </w:rPr>
            </w:pPr>
          </w:p>
        </w:tc>
      </w:tr>
    </w:tbl>
    <w:p w14:paraId="069A6618" w14:textId="77777777" w:rsidR="00825DB4" w:rsidRPr="000567EB" w:rsidRDefault="00825DB4">
      <w:pPr>
        <w:rPr>
          <w:szCs w:val="22"/>
        </w:rPr>
      </w:pPr>
      <w:r w:rsidRPr="000567EB">
        <w:rPr>
          <w:szCs w:val="22"/>
        </w:rPr>
        <w:br w:type="page"/>
      </w:r>
    </w:p>
    <w:tbl>
      <w:tblPr>
        <w:tblStyle w:val="Tablaconcuadrcula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825DB4" w:rsidRPr="000567EB" w14:paraId="7595260C" w14:textId="77777777" w:rsidTr="00D72471">
        <w:trPr>
          <w:trHeight w:val="132"/>
          <w:tblHeader/>
        </w:trPr>
        <w:tc>
          <w:tcPr>
            <w:tcW w:w="9351" w:type="dxa"/>
            <w:shd w:val="clear" w:color="auto" w:fill="002060"/>
            <w:vAlign w:val="center"/>
          </w:tcPr>
          <w:p w14:paraId="75D132C2" w14:textId="0B6396BC" w:rsidR="00825DB4" w:rsidRPr="000567EB" w:rsidRDefault="00825DB4" w:rsidP="00D72471">
            <w:pPr>
              <w:pStyle w:val="Ttulocolumna"/>
              <w:rPr>
                <w:b/>
                <w:sz w:val="22"/>
                <w:szCs w:val="22"/>
              </w:rPr>
            </w:pPr>
            <w:r w:rsidRPr="000567EB">
              <w:rPr>
                <w:b/>
                <w:sz w:val="22"/>
                <w:szCs w:val="22"/>
              </w:rPr>
              <w:lastRenderedPageBreak/>
              <w:t>Cómo se mide/evalúa</w:t>
            </w:r>
          </w:p>
        </w:tc>
      </w:tr>
      <w:tr w:rsidR="00825DB4" w:rsidRPr="000567EB" w14:paraId="6A919C74" w14:textId="77777777" w:rsidTr="00D72471">
        <w:trPr>
          <w:trHeight w:val="812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75E19803" w14:textId="79A3ACB0" w:rsidR="00825DB4" w:rsidRPr="000567EB" w:rsidRDefault="00825DB4" w:rsidP="00825DB4">
            <w:pPr>
              <w:rPr>
                <w:i/>
                <w:color w:val="808080" w:themeColor="background1" w:themeShade="80"/>
                <w:szCs w:val="22"/>
              </w:rPr>
            </w:pPr>
            <w:r w:rsidRPr="000567EB">
              <w:rPr>
                <w:i/>
                <w:color w:val="808080" w:themeColor="background1" w:themeShade="80"/>
                <w:szCs w:val="22"/>
              </w:rPr>
              <w:t>Describe de qué manera o con qué indicadores se evaluará la consecución de estos objetivos.</w:t>
            </w:r>
          </w:p>
        </w:tc>
      </w:tr>
      <w:tr w:rsidR="00825DB4" w:rsidRPr="000567EB" w14:paraId="072C6349" w14:textId="77777777" w:rsidTr="00D72471">
        <w:trPr>
          <w:trHeight w:val="81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C0799" w14:textId="77777777" w:rsidR="00825DB4" w:rsidRPr="000567EB" w:rsidRDefault="00825DB4" w:rsidP="00D72471">
            <w:pPr>
              <w:pStyle w:val="Ttulofila"/>
              <w:rPr>
                <w:sz w:val="22"/>
                <w:szCs w:val="22"/>
              </w:rPr>
            </w:pPr>
          </w:p>
        </w:tc>
      </w:tr>
    </w:tbl>
    <w:p w14:paraId="66BF9962" w14:textId="77777777" w:rsidR="00825DB4" w:rsidRPr="000567EB" w:rsidRDefault="00825DB4" w:rsidP="008931AF">
      <w:pPr>
        <w:widowControl/>
        <w:autoSpaceDE/>
        <w:autoSpaceDN/>
        <w:spacing w:before="0" w:after="160" w:line="259" w:lineRule="auto"/>
        <w:jc w:val="left"/>
        <w:rPr>
          <w:szCs w:val="22"/>
        </w:rPr>
      </w:pPr>
    </w:p>
    <w:sectPr w:rsidR="00825DB4" w:rsidRPr="000567EB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F4E8D" w14:textId="77777777" w:rsidR="00434013" w:rsidRDefault="00434013" w:rsidP="002B045E">
      <w:r>
        <w:separator/>
      </w:r>
    </w:p>
  </w:endnote>
  <w:endnote w:type="continuationSeparator" w:id="0">
    <w:p w14:paraId="6EBEDD80" w14:textId="77777777" w:rsidR="00434013" w:rsidRDefault="00434013" w:rsidP="002B045E">
      <w:r>
        <w:continuationSeparator/>
      </w:r>
    </w:p>
  </w:endnote>
  <w:endnote w:type="continuationNotice" w:id="1">
    <w:p w14:paraId="78053BEF" w14:textId="77777777" w:rsidR="00434013" w:rsidRDefault="004340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2C8E2AD0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F42D38">
          <w:rPr>
            <w:rStyle w:val="PginanmCar"/>
            <w:noProof/>
          </w:rPr>
          <w:t>4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F42D38">
          <w:rPr>
            <w:rStyle w:val="PginanmCar"/>
            <w:noProof/>
          </w:rPr>
          <w:t>4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F6B6" w14:textId="77777777" w:rsidR="00434013" w:rsidRDefault="00434013" w:rsidP="002B045E">
      <w:r>
        <w:separator/>
      </w:r>
    </w:p>
  </w:footnote>
  <w:footnote w:type="continuationSeparator" w:id="0">
    <w:p w14:paraId="5025FF20" w14:textId="77777777" w:rsidR="00434013" w:rsidRDefault="00434013" w:rsidP="002B045E">
      <w:r>
        <w:continuationSeparator/>
      </w:r>
    </w:p>
  </w:footnote>
  <w:footnote w:type="continuationNotice" w:id="1">
    <w:p w14:paraId="4C09844C" w14:textId="77777777" w:rsidR="00434013" w:rsidRDefault="0043401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F7B6F"/>
    <w:multiLevelType w:val="hybridMultilevel"/>
    <w:tmpl w:val="1D1E89A6"/>
    <w:lvl w:ilvl="0" w:tplc="E2B86B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8"/>
  </w:num>
  <w:num w:numId="4">
    <w:abstractNumId w:val="10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5"/>
  </w:num>
  <w:num w:numId="10">
    <w:abstractNumId w:val="1"/>
  </w:num>
  <w:num w:numId="11">
    <w:abstractNumId w:val="0"/>
    <w:lvlOverride w:ilvl="0">
      <w:lvl w:ilvl="0" w:tplc="7CCC1D32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AC666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628B4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36A75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B476F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A011A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70A05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32A54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322612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7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7EB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4A7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D6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127A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37B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13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DBD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354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24A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6350"/>
    <w:rsid w:val="006E69F3"/>
    <w:rsid w:val="006E6B90"/>
    <w:rsid w:val="006E6F01"/>
    <w:rsid w:val="006E7098"/>
    <w:rsid w:val="006F03DC"/>
    <w:rsid w:val="006F0AD4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06DA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3E7D"/>
    <w:rsid w:val="007E51E9"/>
    <w:rsid w:val="007E5302"/>
    <w:rsid w:val="007E576B"/>
    <w:rsid w:val="007E58E4"/>
    <w:rsid w:val="007E5B9A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5DB4"/>
    <w:rsid w:val="008269AC"/>
    <w:rsid w:val="00826BEB"/>
    <w:rsid w:val="00826E6B"/>
    <w:rsid w:val="00826ED5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1AF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4D9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79E"/>
    <w:rsid w:val="00945FB1"/>
    <w:rsid w:val="00946318"/>
    <w:rsid w:val="009463C1"/>
    <w:rsid w:val="00946FFF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296A"/>
    <w:rsid w:val="00A0394F"/>
    <w:rsid w:val="00A03EDB"/>
    <w:rsid w:val="00A0436C"/>
    <w:rsid w:val="00A0480B"/>
    <w:rsid w:val="00A06888"/>
    <w:rsid w:val="00A06D10"/>
    <w:rsid w:val="00A06D2E"/>
    <w:rsid w:val="00A06EEA"/>
    <w:rsid w:val="00A101F1"/>
    <w:rsid w:val="00A104C2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0D8B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27DCC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7B6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DC"/>
    <w:rsid w:val="00BD02EA"/>
    <w:rsid w:val="00BD084C"/>
    <w:rsid w:val="00BD0CB6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271C5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559A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51E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49F3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0DA1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66C5"/>
    <w:rsid w:val="00E16B01"/>
    <w:rsid w:val="00E175AE"/>
    <w:rsid w:val="00E17D3D"/>
    <w:rsid w:val="00E20104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028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91A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2D38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1A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9B8EFA42-344C-4DB7-9E5B-C83D252F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0E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560E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  <w:style w:type="paragraph" w:customStyle="1" w:styleId="Textotabla0">
    <w:name w:val="Texto tabla"/>
    <w:basedOn w:val="Normal"/>
    <w:link w:val="TextotablaCar0"/>
    <w:uiPriority w:val="1"/>
    <w:qFormat/>
    <w:rsid w:val="00946FFF"/>
    <w:pPr>
      <w:autoSpaceDE/>
      <w:autoSpaceDN/>
      <w:spacing w:before="120" w:after="120" w:line="240" w:lineRule="auto"/>
    </w:pPr>
    <w:rPr>
      <w:rFonts w:asciiTheme="minorHAnsi" w:eastAsia="Calibri" w:hAnsiTheme="minorHAnsi" w:cstheme="minorHAnsi"/>
      <w:szCs w:val="22"/>
    </w:rPr>
  </w:style>
  <w:style w:type="character" w:customStyle="1" w:styleId="TextotablaCar0">
    <w:name w:val="Texto tabla Car"/>
    <w:basedOn w:val="Fuentedeprrafopredeter"/>
    <w:link w:val="Textotabla0"/>
    <w:uiPriority w:val="1"/>
    <w:rsid w:val="00946FFF"/>
    <w:rPr>
      <w:rFonts w:eastAsia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7905B-F55C-45F2-AF1F-4976C1E1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4</cp:revision>
  <cp:lastPrinted>2020-06-11T06:37:00Z</cp:lastPrinted>
  <dcterms:created xsi:type="dcterms:W3CDTF">2020-10-21T09:05:00Z</dcterms:created>
  <dcterms:modified xsi:type="dcterms:W3CDTF">2020-11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